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C0EF" w14:textId="23BFA64B" w:rsidR="00EE7EF6" w:rsidRPr="00FD44C1" w:rsidRDefault="00EE7EF6" w:rsidP="00EE7EF6">
      <w:pPr>
        <w:rPr>
          <w:b/>
          <w:sz w:val="40"/>
          <w:szCs w:val="40"/>
        </w:rPr>
      </w:pPr>
      <w:r>
        <w:rPr>
          <w:b/>
        </w:rPr>
        <w:tab/>
      </w:r>
      <w:r>
        <w:rPr>
          <w:b/>
        </w:rPr>
        <w:tab/>
      </w:r>
      <w:r w:rsidRPr="00FD44C1">
        <w:rPr>
          <w:b/>
          <w:sz w:val="40"/>
          <w:szCs w:val="40"/>
        </w:rPr>
        <w:tab/>
        <w:t>DATABASE DESIGN –</w:t>
      </w:r>
      <w:r w:rsidR="00FD44C1" w:rsidRPr="00FD44C1">
        <w:rPr>
          <w:b/>
          <w:sz w:val="40"/>
          <w:szCs w:val="40"/>
        </w:rPr>
        <w:t xml:space="preserve">Shop </w:t>
      </w:r>
      <w:proofErr w:type="gramStart"/>
      <w:r w:rsidR="00FD44C1" w:rsidRPr="00FD44C1">
        <w:rPr>
          <w:b/>
          <w:sz w:val="40"/>
          <w:szCs w:val="40"/>
        </w:rPr>
        <w:t>And</w:t>
      </w:r>
      <w:proofErr w:type="gramEnd"/>
      <w:r w:rsidR="00FD44C1" w:rsidRPr="00FD44C1">
        <w:rPr>
          <w:b/>
          <w:sz w:val="40"/>
          <w:szCs w:val="40"/>
        </w:rPr>
        <w:t xml:space="preserve"> Bid</w:t>
      </w:r>
    </w:p>
    <w:p w14:paraId="6FAA5FDF" w14:textId="77777777" w:rsidR="00EE7EF6" w:rsidRDefault="00EE7EF6" w:rsidP="00EE7EF6">
      <w:pPr>
        <w:rPr>
          <w:b/>
          <w:color w:val="000000" w:themeColor="text1"/>
          <w:sz w:val="40"/>
          <w:szCs w:val="40"/>
        </w:rPr>
      </w:pPr>
    </w:p>
    <w:p w14:paraId="762CE00D" w14:textId="77777777" w:rsidR="00EE7EF6" w:rsidRDefault="00EE7EF6" w:rsidP="00EE7EF6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)</w:t>
      </w:r>
      <w:proofErr w:type="spellStart"/>
      <w:r>
        <w:rPr>
          <w:b/>
          <w:color w:val="000000" w:themeColor="text1"/>
          <w:sz w:val="40"/>
          <w:szCs w:val="40"/>
        </w:rPr>
        <w:t>Tbl_login</w:t>
      </w:r>
      <w:proofErr w:type="spellEnd"/>
      <w:r>
        <w:rPr>
          <w:b/>
          <w:color w:val="000000" w:themeColor="text1"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2229"/>
        <w:gridCol w:w="1872"/>
        <w:gridCol w:w="1650"/>
        <w:gridCol w:w="2107"/>
      </w:tblGrid>
      <w:tr w:rsidR="00EE7EF6" w14:paraId="07717B9C" w14:textId="77777777" w:rsidTr="00EE7EF6">
        <w:tc>
          <w:tcPr>
            <w:tcW w:w="1915" w:type="dxa"/>
          </w:tcPr>
          <w:p w14:paraId="329C3E3F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Sl_no</w:t>
            </w:r>
            <w:proofErr w:type="spellEnd"/>
          </w:p>
        </w:tc>
        <w:tc>
          <w:tcPr>
            <w:tcW w:w="1915" w:type="dxa"/>
          </w:tcPr>
          <w:p w14:paraId="2F0CC38A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ttribute</w:t>
            </w:r>
          </w:p>
        </w:tc>
        <w:tc>
          <w:tcPr>
            <w:tcW w:w="1915" w:type="dxa"/>
          </w:tcPr>
          <w:p w14:paraId="17B65802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Datatype</w:t>
            </w:r>
          </w:p>
        </w:tc>
        <w:tc>
          <w:tcPr>
            <w:tcW w:w="1915" w:type="dxa"/>
          </w:tcPr>
          <w:p w14:paraId="495AF428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ze</w:t>
            </w:r>
          </w:p>
        </w:tc>
        <w:tc>
          <w:tcPr>
            <w:tcW w:w="1916" w:type="dxa"/>
          </w:tcPr>
          <w:p w14:paraId="41557B8C" w14:textId="514D2424" w:rsidR="00EE7EF6" w:rsidRDefault="00FD44C1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Constraints</w:t>
            </w:r>
          </w:p>
        </w:tc>
      </w:tr>
      <w:tr w:rsidR="00EE7EF6" w14:paraId="4428440B" w14:textId="77777777" w:rsidTr="00EE7EF6">
        <w:tc>
          <w:tcPr>
            <w:tcW w:w="1915" w:type="dxa"/>
          </w:tcPr>
          <w:p w14:paraId="279FC9AB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1915" w:type="dxa"/>
          </w:tcPr>
          <w:p w14:paraId="38086F3A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Login_id</w:t>
            </w:r>
            <w:proofErr w:type="spellEnd"/>
            <w:r>
              <w:rPr>
                <w:b/>
                <w:color w:val="000000" w:themeColor="text1"/>
                <w:sz w:val="40"/>
                <w:szCs w:val="40"/>
              </w:rPr>
              <w:t>*</w:t>
            </w:r>
          </w:p>
        </w:tc>
        <w:tc>
          <w:tcPr>
            <w:tcW w:w="1915" w:type="dxa"/>
          </w:tcPr>
          <w:p w14:paraId="369FD033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915" w:type="dxa"/>
          </w:tcPr>
          <w:p w14:paraId="2C02FCFC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916" w:type="dxa"/>
          </w:tcPr>
          <w:p w14:paraId="09B01BD4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Primary key</w:t>
            </w:r>
          </w:p>
        </w:tc>
      </w:tr>
      <w:tr w:rsidR="00EE7EF6" w14:paraId="7C93DC71" w14:textId="77777777" w:rsidTr="00EE7EF6">
        <w:tc>
          <w:tcPr>
            <w:tcW w:w="1915" w:type="dxa"/>
          </w:tcPr>
          <w:p w14:paraId="57C74465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1915" w:type="dxa"/>
          </w:tcPr>
          <w:p w14:paraId="1297ADD6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User_email</w:t>
            </w:r>
            <w:proofErr w:type="spellEnd"/>
          </w:p>
        </w:tc>
        <w:tc>
          <w:tcPr>
            <w:tcW w:w="1915" w:type="dxa"/>
          </w:tcPr>
          <w:p w14:paraId="5FF4A7BB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915" w:type="dxa"/>
          </w:tcPr>
          <w:p w14:paraId="47D3AB97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1916" w:type="dxa"/>
          </w:tcPr>
          <w:p w14:paraId="1E6AA6F6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EE7EF6" w14:paraId="0C34F523" w14:textId="77777777" w:rsidTr="00EE7EF6">
        <w:tc>
          <w:tcPr>
            <w:tcW w:w="1915" w:type="dxa"/>
          </w:tcPr>
          <w:p w14:paraId="4F7CDA47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1915" w:type="dxa"/>
          </w:tcPr>
          <w:p w14:paraId="03CEC01F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Password</w:t>
            </w:r>
          </w:p>
        </w:tc>
        <w:tc>
          <w:tcPr>
            <w:tcW w:w="1915" w:type="dxa"/>
          </w:tcPr>
          <w:p w14:paraId="2DAD0F13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915" w:type="dxa"/>
          </w:tcPr>
          <w:p w14:paraId="63280D03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1916" w:type="dxa"/>
          </w:tcPr>
          <w:p w14:paraId="12882660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EE7EF6" w14:paraId="637097A2" w14:textId="77777777" w:rsidTr="00EE7EF6">
        <w:tc>
          <w:tcPr>
            <w:tcW w:w="1915" w:type="dxa"/>
          </w:tcPr>
          <w:p w14:paraId="66AD0565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1915" w:type="dxa"/>
          </w:tcPr>
          <w:p w14:paraId="16B4F10D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C_password</w:t>
            </w:r>
            <w:proofErr w:type="spellEnd"/>
          </w:p>
        </w:tc>
        <w:tc>
          <w:tcPr>
            <w:tcW w:w="1915" w:type="dxa"/>
          </w:tcPr>
          <w:p w14:paraId="36902EC7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915" w:type="dxa"/>
          </w:tcPr>
          <w:p w14:paraId="545F64D4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1916" w:type="dxa"/>
          </w:tcPr>
          <w:p w14:paraId="6AABFF5E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EE7EF6" w14:paraId="2502CCBC" w14:textId="77777777" w:rsidTr="00EE7EF6">
        <w:tc>
          <w:tcPr>
            <w:tcW w:w="1915" w:type="dxa"/>
          </w:tcPr>
          <w:p w14:paraId="7175FD90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1915" w:type="dxa"/>
          </w:tcPr>
          <w:p w14:paraId="568D63BD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User_type</w:t>
            </w:r>
            <w:proofErr w:type="spellEnd"/>
          </w:p>
        </w:tc>
        <w:tc>
          <w:tcPr>
            <w:tcW w:w="1915" w:type="dxa"/>
          </w:tcPr>
          <w:p w14:paraId="09382F31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915" w:type="dxa"/>
          </w:tcPr>
          <w:p w14:paraId="4B7722FF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1916" w:type="dxa"/>
          </w:tcPr>
          <w:p w14:paraId="34867351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t Null</w:t>
            </w:r>
          </w:p>
        </w:tc>
      </w:tr>
    </w:tbl>
    <w:p w14:paraId="777507C2" w14:textId="77777777" w:rsidR="00EE7EF6" w:rsidRDefault="00EE7EF6" w:rsidP="00EE7EF6">
      <w:pPr>
        <w:rPr>
          <w:b/>
          <w:color w:val="000000" w:themeColor="text1"/>
          <w:sz w:val="40"/>
          <w:szCs w:val="40"/>
        </w:rPr>
      </w:pPr>
    </w:p>
    <w:p w14:paraId="5FB797E8" w14:textId="1D431914" w:rsidR="00EE7EF6" w:rsidRDefault="00EE7EF6" w:rsidP="00EE7EF6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2)</w:t>
      </w:r>
      <w:proofErr w:type="spellStart"/>
      <w:r>
        <w:rPr>
          <w:b/>
          <w:color w:val="000000" w:themeColor="text1"/>
          <w:sz w:val="40"/>
          <w:szCs w:val="40"/>
        </w:rPr>
        <w:t>Tbl_</w:t>
      </w:r>
      <w:r w:rsidR="00FD44C1">
        <w:rPr>
          <w:b/>
          <w:color w:val="000000" w:themeColor="text1"/>
          <w:sz w:val="40"/>
          <w:szCs w:val="40"/>
        </w:rPr>
        <w:t>uregister</w:t>
      </w:r>
      <w:proofErr w:type="spellEnd"/>
      <w:r>
        <w:rPr>
          <w:b/>
          <w:color w:val="000000" w:themeColor="text1"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2300"/>
        <w:gridCol w:w="1866"/>
        <w:gridCol w:w="1613"/>
        <w:gridCol w:w="2107"/>
      </w:tblGrid>
      <w:tr w:rsidR="00EE7EF6" w14:paraId="4219F20C" w14:textId="77777777" w:rsidTr="00FD44C1">
        <w:tc>
          <w:tcPr>
            <w:tcW w:w="1690" w:type="dxa"/>
          </w:tcPr>
          <w:p w14:paraId="214B97FE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Sl_no</w:t>
            </w:r>
            <w:proofErr w:type="spellEnd"/>
          </w:p>
        </w:tc>
        <w:tc>
          <w:tcPr>
            <w:tcW w:w="2300" w:type="dxa"/>
          </w:tcPr>
          <w:p w14:paraId="6C12B6A6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ttribute</w:t>
            </w:r>
          </w:p>
        </w:tc>
        <w:tc>
          <w:tcPr>
            <w:tcW w:w="1866" w:type="dxa"/>
          </w:tcPr>
          <w:p w14:paraId="24F5F42B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Datatype</w:t>
            </w:r>
          </w:p>
        </w:tc>
        <w:tc>
          <w:tcPr>
            <w:tcW w:w="1613" w:type="dxa"/>
          </w:tcPr>
          <w:p w14:paraId="0AA4E4D3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ze</w:t>
            </w:r>
          </w:p>
        </w:tc>
        <w:tc>
          <w:tcPr>
            <w:tcW w:w="2107" w:type="dxa"/>
          </w:tcPr>
          <w:p w14:paraId="72EB25E7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Constraints</w:t>
            </w:r>
          </w:p>
        </w:tc>
      </w:tr>
      <w:tr w:rsidR="00EE7EF6" w14:paraId="1F4E59A8" w14:textId="77777777" w:rsidTr="00FD44C1">
        <w:tc>
          <w:tcPr>
            <w:tcW w:w="1690" w:type="dxa"/>
          </w:tcPr>
          <w:p w14:paraId="78679C2F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300" w:type="dxa"/>
          </w:tcPr>
          <w:p w14:paraId="39DFB182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User_email</w:t>
            </w:r>
            <w:proofErr w:type="spellEnd"/>
            <w:r>
              <w:rPr>
                <w:b/>
                <w:color w:val="000000" w:themeColor="text1"/>
                <w:sz w:val="40"/>
                <w:szCs w:val="40"/>
              </w:rPr>
              <w:t>*</w:t>
            </w:r>
          </w:p>
        </w:tc>
        <w:tc>
          <w:tcPr>
            <w:tcW w:w="1866" w:type="dxa"/>
          </w:tcPr>
          <w:p w14:paraId="55A99A92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613" w:type="dxa"/>
          </w:tcPr>
          <w:p w14:paraId="669BC4C7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07" w:type="dxa"/>
          </w:tcPr>
          <w:p w14:paraId="00D8FC29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Primary key</w:t>
            </w:r>
          </w:p>
        </w:tc>
      </w:tr>
      <w:tr w:rsidR="00EE7EF6" w14:paraId="23A6716A" w14:textId="77777777" w:rsidTr="00FD44C1">
        <w:tc>
          <w:tcPr>
            <w:tcW w:w="1690" w:type="dxa"/>
          </w:tcPr>
          <w:p w14:paraId="1BD254AE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300" w:type="dxa"/>
          </w:tcPr>
          <w:p w14:paraId="6F076399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Login_id</w:t>
            </w:r>
            <w:proofErr w:type="spellEnd"/>
            <w:r>
              <w:rPr>
                <w:b/>
                <w:color w:val="000000" w:themeColor="text1"/>
                <w:sz w:val="40"/>
                <w:szCs w:val="40"/>
              </w:rPr>
              <w:t>**</w:t>
            </w:r>
          </w:p>
        </w:tc>
        <w:tc>
          <w:tcPr>
            <w:tcW w:w="1866" w:type="dxa"/>
          </w:tcPr>
          <w:p w14:paraId="0984D89D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613" w:type="dxa"/>
          </w:tcPr>
          <w:p w14:paraId="4876A9D2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07" w:type="dxa"/>
          </w:tcPr>
          <w:p w14:paraId="0B5DAC44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Foreign key</w:t>
            </w:r>
          </w:p>
        </w:tc>
      </w:tr>
      <w:tr w:rsidR="00EE7EF6" w14:paraId="09C27044" w14:textId="77777777" w:rsidTr="00FD44C1">
        <w:tc>
          <w:tcPr>
            <w:tcW w:w="1690" w:type="dxa"/>
          </w:tcPr>
          <w:p w14:paraId="4359B8A3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300" w:type="dxa"/>
          </w:tcPr>
          <w:p w14:paraId="640D29D7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User_name</w:t>
            </w:r>
            <w:proofErr w:type="spellEnd"/>
          </w:p>
        </w:tc>
        <w:tc>
          <w:tcPr>
            <w:tcW w:w="1866" w:type="dxa"/>
          </w:tcPr>
          <w:p w14:paraId="680B1B22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613" w:type="dxa"/>
          </w:tcPr>
          <w:p w14:paraId="0D1CD520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2107" w:type="dxa"/>
          </w:tcPr>
          <w:p w14:paraId="2628E413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EE7EF6" w14:paraId="59B16276" w14:textId="77777777" w:rsidTr="00FD44C1">
        <w:tc>
          <w:tcPr>
            <w:tcW w:w="1690" w:type="dxa"/>
          </w:tcPr>
          <w:p w14:paraId="03599F7F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300" w:type="dxa"/>
          </w:tcPr>
          <w:p w14:paraId="204886DB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User_phone</w:t>
            </w:r>
            <w:proofErr w:type="spellEnd"/>
          </w:p>
        </w:tc>
        <w:tc>
          <w:tcPr>
            <w:tcW w:w="1866" w:type="dxa"/>
          </w:tcPr>
          <w:p w14:paraId="196A507C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613" w:type="dxa"/>
          </w:tcPr>
          <w:p w14:paraId="1E9E5F1E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2107" w:type="dxa"/>
          </w:tcPr>
          <w:p w14:paraId="3CB3D2F9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EE7EF6" w14:paraId="29D16010" w14:textId="77777777" w:rsidTr="00FD44C1">
        <w:tc>
          <w:tcPr>
            <w:tcW w:w="1690" w:type="dxa"/>
          </w:tcPr>
          <w:p w14:paraId="1B0DF072" w14:textId="425932A4" w:rsidR="00EE7EF6" w:rsidRDefault="00FD44C1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300" w:type="dxa"/>
          </w:tcPr>
          <w:p w14:paraId="00CE11B2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Pincode</w:t>
            </w:r>
            <w:proofErr w:type="spellEnd"/>
          </w:p>
        </w:tc>
        <w:tc>
          <w:tcPr>
            <w:tcW w:w="1866" w:type="dxa"/>
          </w:tcPr>
          <w:p w14:paraId="7C8989B1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613" w:type="dxa"/>
          </w:tcPr>
          <w:p w14:paraId="437435B3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07" w:type="dxa"/>
          </w:tcPr>
          <w:p w14:paraId="5C3CF6B5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EE7EF6" w14:paraId="4E90E78B" w14:textId="77777777" w:rsidTr="00FD44C1">
        <w:tc>
          <w:tcPr>
            <w:tcW w:w="1690" w:type="dxa"/>
          </w:tcPr>
          <w:p w14:paraId="605F0546" w14:textId="47C6FF2B" w:rsidR="00EE7EF6" w:rsidRDefault="00FD44C1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300" w:type="dxa"/>
          </w:tcPr>
          <w:p w14:paraId="385A48DD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User_place</w:t>
            </w:r>
            <w:proofErr w:type="spellEnd"/>
          </w:p>
        </w:tc>
        <w:tc>
          <w:tcPr>
            <w:tcW w:w="1866" w:type="dxa"/>
          </w:tcPr>
          <w:p w14:paraId="7AAA187A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613" w:type="dxa"/>
          </w:tcPr>
          <w:p w14:paraId="6A7A0A7C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2107" w:type="dxa"/>
          </w:tcPr>
          <w:p w14:paraId="66F13526" w14:textId="77777777" w:rsidR="00EE7EF6" w:rsidRDefault="00EE7EF6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EE7EF6" w14:paraId="5455F5B3" w14:textId="77777777" w:rsidTr="00FD44C1">
        <w:tc>
          <w:tcPr>
            <w:tcW w:w="1690" w:type="dxa"/>
          </w:tcPr>
          <w:p w14:paraId="280F9930" w14:textId="5719DBA3" w:rsidR="00EE7EF6" w:rsidRDefault="00FD44C1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300" w:type="dxa"/>
          </w:tcPr>
          <w:p w14:paraId="79748A2B" w14:textId="77777777" w:rsidR="00EE7EF6" w:rsidRDefault="00FE488B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Password</w:t>
            </w:r>
          </w:p>
        </w:tc>
        <w:tc>
          <w:tcPr>
            <w:tcW w:w="1866" w:type="dxa"/>
          </w:tcPr>
          <w:p w14:paraId="06E59B9F" w14:textId="77777777" w:rsidR="00EE7EF6" w:rsidRDefault="00FE488B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613" w:type="dxa"/>
          </w:tcPr>
          <w:p w14:paraId="318FC9F3" w14:textId="77777777" w:rsidR="00EE7EF6" w:rsidRDefault="00FE488B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2107" w:type="dxa"/>
          </w:tcPr>
          <w:p w14:paraId="7443490A" w14:textId="77777777" w:rsidR="00EE7EF6" w:rsidRDefault="00FE488B" w:rsidP="00EE7EF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t Null</w:t>
            </w:r>
          </w:p>
        </w:tc>
      </w:tr>
    </w:tbl>
    <w:p w14:paraId="00BFB19E" w14:textId="77777777" w:rsidR="00FE488B" w:rsidRDefault="00FE488B" w:rsidP="00FE488B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</w:p>
    <w:p w14:paraId="1062DE5A" w14:textId="474D659F" w:rsidR="00FD44C1" w:rsidRDefault="00FD44C1" w:rsidP="00FD44C1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2)</w:t>
      </w:r>
      <w:proofErr w:type="spellStart"/>
      <w:r>
        <w:rPr>
          <w:b/>
          <w:color w:val="000000" w:themeColor="text1"/>
          <w:sz w:val="40"/>
          <w:szCs w:val="40"/>
        </w:rPr>
        <w:t>Tbl_</w:t>
      </w:r>
      <w:r w:rsidR="00B0360D">
        <w:rPr>
          <w:b/>
          <w:color w:val="000000" w:themeColor="text1"/>
          <w:sz w:val="40"/>
          <w:szCs w:val="40"/>
        </w:rPr>
        <w:t>manager</w:t>
      </w:r>
      <w:r>
        <w:rPr>
          <w:b/>
          <w:color w:val="000000" w:themeColor="text1"/>
          <w:sz w:val="40"/>
          <w:szCs w:val="40"/>
        </w:rPr>
        <w:t>register</w:t>
      </w:r>
      <w:proofErr w:type="spellEnd"/>
      <w:r>
        <w:rPr>
          <w:b/>
          <w:color w:val="000000" w:themeColor="text1"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2300"/>
        <w:gridCol w:w="1866"/>
        <w:gridCol w:w="1613"/>
        <w:gridCol w:w="2107"/>
      </w:tblGrid>
      <w:tr w:rsidR="00FD44C1" w14:paraId="6BE5CB76" w14:textId="77777777" w:rsidTr="00257179">
        <w:tc>
          <w:tcPr>
            <w:tcW w:w="1690" w:type="dxa"/>
          </w:tcPr>
          <w:p w14:paraId="3BF8DA4B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Sl_no</w:t>
            </w:r>
            <w:proofErr w:type="spellEnd"/>
          </w:p>
        </w:tc>
        <w:tc>
          <w:tcPr>
            <w:tcW w:w="2300" w:type="dxa"/>
          </w:tcPr>
          <w:p w14:paraId="54DB408B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ttribute</w:t>
            </w:r>
          </w:p>
        </w:tc>
        <w:tc>
          <w:tcPr>
            <w:tcW w:w="1866" w:type="dxa"/>
          </w:tcPr>
          <w:p w14:paraId="7A47F167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Datatype</w:t>
            </w:r>
          </w:p>
        </w:tc>
        <w:tc>
          <w:tcPr>
            <w:tcW w:w="1613" w:type="dxa"/>
          </w:tcPr>
          <w:p w14:paraId="3505059D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ze</w:t>
            </w:r>
          </w:p>
        </w:tc>
        <w:tc>
          <w:tcPr>
            <w:tcW w:w="2107" w:type="dxa"/>
          </w:tcPr>
          <w:p w14:paraId="1CB521FE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Constraints</w:t>
            </w:r>
          </w:p>
        </w:tc>
      </w:tr>
      <w:tr w:rsidR="00FD44C1" w14:paraId="4CD70874" w14:textId="77777777" w:rsidTr="00257179">
        <w:tc>
          <w:tcPr>
            <w:tcW w:w="1690" w:type="dxa"/>
          </w:tcPr>
          <w:p w14:paraId="69BB64ED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300" w:type="dxa"/>
          </w:tcPr>
          <w:p w14:paraId="551BCA10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User_email</w:t>
            </w:r>
            <w:proofErr w:type="spellEnd"/>
            <w:r>
              <w:rPr>
                <w:b/>
                <w:color w:val="000000" w:themeColor="text1"/>
                <w:sz w:val="40"/>
                <w:szCs w:val="40"/>
              </w:rPr>
              <w:t>*</w:t>
            </w:r>
          </w:p>
        </w:tc>
        <w:tc>
          <w:tcPr>
            <w:tcW w:w="1866" w:type="dxa"/>
          </w:tcPr>
          <w:p w14:paraId="2623AC38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613" w:type="dxa"/>
          </w:tcPr>
          <w:p w14:paraId="4192A31B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07" w:type="dxa"/>
          </w:tcPr>
          <w:p w14:paraId="31881694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Primary key</w:t>
            </w:r>
          </w:p>
        </w:tc>
      </w:tr>
      <w:tr w:rsidR="00FD44C1" w14:paraId="058EC459" w14:textId="77777777" w:rsidTr="00257179">
        <w:tc>
          <w:tcPr>
            <w:tcW w:w="1690" w:type="dxa"/>
          </w:tcPr>
          <w:p w14:paraId="706C1810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300" w:type="dxa"/>
          </w:tcPr>
          <w:p w14:paraId="7DE41A6A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Login_id</w:t>
            </w:r>
            <w:proofErr w:type="spellEnd"/>
            <w:r>
              <w:rPr>
                <w:b/>
                <w:color w:val="000000" w:themeColor="text1"/>
                <w:sz w:val="40"/>
                <w:szCs w:val="40"/>
              </w:rPr>
              <w:t>**</w:t>
            </w:r>
          </w:p>
        </w:tc>
        <w:tc>
          <w:tcPr>
            <w:tcW w:w="1866" w:type="dxa"/>
          </w:tcPr>
          <w:p w14:paraId="32D65769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613" w:type="dxa"/>
          </w:tcPr>
          <w:p w14:paraId="63E41735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07" w:type="dxa"/>
          </w:tcPr>
          <w:p w14:paraId="405B31B5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Foreign key</w:t>
            </w:r>
          </w:p>
        </w:tc>
      </w:tr>
      <w:tr w:rsidR="00FD44C1" w14:paraId="18A96875" w14:textId="77777777" w:rsidTr="00257179">
        <w:tc>
          <w:tcPr>
            <w:tcW w:w="1690" w:type="dxa"/>
          </w:tcPr>
          <w:p w14:paraId="510F4AC5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300" w:type="dxa"/>
          </w:tcPr>
          <w:p w14:paraId="52B4497F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User_name</w:t>
            </w:r>
            <w:proofErr w:type="spellEnd"/>
          </w:p>
        </w:tc>
        <w:tc>
          <w:tcPr>
            <w:tcW w:w="1866" w:type="dxa"/>
          </w:tcPr>
          <w:p w14:paraId="6974767C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613" w:type="dxa"/>
          </w:tcPr>
          <w:p w14:paraId="33F25BB9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2107" w:type="dxa"/>
          </w:tcPr>
          <w:p w14:paraId="73B59887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FD44C1" w14:paraId="50BE0FF4" w14:textId="77777777" w:rsidTr="00257179">
        <w:tc>
          <w:tcPr>
            <w:tcW w:w="1690" w:type="dxa"/>
          </w:tcPr>
          <w:p w14:paraId="36191C42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300" w:type="dxa"/>
          </w:tcPr>
          <w:p w14:paraId="7C5DDBF3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User_phone</w:t>
            </w:r>
            <w:proofErr w:type="spellEnd"/>
          </w:p>
        </w:tc>
        <w:tc>
          <w:tcPr>
            <w:tcW w:w="1866" w:type="dxa"/>
          </w:tcPr>
          <w:p w14:paraId="37CC0086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613" w:type="dxa"/>
          </w:tcPr>
          <w:p w14:paraId="283CE947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2107" w:type="dxa"/>
          </w:tcPr>
          <w:p w14:paraId="43CDFF0B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FD44C1" w14:paraId="03760818" w14:textId="77777777" w:rsidTr="00257179">
        <w:tc>
          <w:tcPr>
            <w:tcW w:w="1690" w:type="dxa"/>
          </w:tcPr>
          <w:p w14:paraId="2676DE02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300" w:type="dxa"/>
          </w:tcPr>
          <w:p w14:paraId="392FA873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Pincode</w:t>
            </w:r>
            <w:proofErr w:type="spellEnd"/>
          </w:p>
        </w:tc>
        <w:tc>
          <w:tcPr>
            <w:tcW w:w="1866" w:type="dxa"/>
          </w:tcPr>
          <w:p w14:paraId="745E26AE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613" w:type="dxa"/>
          </w:tcPr>
          <w:p w14:paraId="5AFED86C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07" w:type="dxa"/>
          </w:tcPr>
          <w:p w14:paraId="7DC180C5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FD44C1" w14:paraId="5AB27315" w14:textId="77777777" w:rsidTr="00257179">
        <w:tc>
          <w:tcPr>
            <w:tcW w:w="1690" w:type="dxa"/>
          </w:tcPr>
          <w:p w14:paraId="62214461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300" w:type="dxa"/>
          </w:tcPr>
          <w:p w14:paraId="314917E7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User_place</w:t>
            </w:r>
            <w:proofErr w:type="spellEnd"/>
          </w:p>
        </w:tc>
        <w:tc>
          <w:tcPr>
            <w:tcW w:w="1866" w:type="dxa"/>
          </w:tcPr>
          <w:p w14:paraId="5C26CA83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613" w:type="dxa"/>
          </w:tcPr>
          <w:p w14:paraId="5733FC60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2107" w:type="dxa"/>
          </w:tcPr>
          <w:p w14:paraId="0065C13A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FD44C1" w14:paraId="1C41D7B3" w14:textId="77777777" w:rsidTr="00257179">
        <w:tc>
          <w:tcPr>
            <w:tcW w:w="1690" w:type="dxa"/>
          </w:tcPr>
          <w:p w14:paraId="0AF5E27F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300" w:type="dxa"/>
          </w:tcPr>
          <w:p w14:paraId="15FED949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Password</w:t>
            </w:r>
          </w:p>
        </w:tc>
        <w:tc>
          <w:tcPr>
            <w:tcW w:w="1866" w:type="dxa"/>
          </w:tcPr>
          <w:p w14:paraId="6CE2935E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613" w:type="dxa"/>
          </w:tcPr>
          <w:p w14:paraId="4B3C72C9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2107" w:type="dxa"/>
          </w:tcPr>
          <w:p w14:paraId="690C69C0" w14:textId="77777777" w:rsidR="00FD44C1" w:rsidRDefault="00FD44C1" w:rsidP="0025717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t Null</w:t>
            </w:r>
          </w:p>
        </w:tc>
      </w:tr>
    </w:tbl>
    <w:p w14:paraId="550DA8DA" w14:textId="77777777" w:rsidR="00FE488B" w:rsidRDefault="00FE488B" w:rsidP="00FE488B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</w:p>
    <w:p w14:paraId="0813A4B7" w14:textId="438B50C2" w:rsidR="00FE488B" w:rsidRDefault="008C42AD" w:rsidP="00FE488B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  <w: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3</w:t>
      </w:r>
      <w:r w:rsidR="00FE488B"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)</w:t>
      </w:r>
      <w:proofErr w:type="spellStart"/>
      <w:r w:rsidR="00FE488B"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Tbl_Orderdetails</w:t>
      </w:r>
      <w:proofErr w:type="spellEnd"/>
      <w:r w:rsidR="00FE488B"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549"/>
        <w:gridCol w:w="1844"/>
        <w:gridCol w:w="1417"/>
        <w:gridCol w:w="2217"/>
      </w:tblGrid>
      <w:tr w:rsidR="00FE488B" w14:paraId="0353EC07" w14:textId="77777777" w:rsidTr="00FE488B">
        <w:tc>
          <w:tcPr>
            <w:tcW w:w="1915" w:type="dxa"/>
          </w:tcPr>
          <w:p w14:paraId="74A2C689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Sl_no</w:t>
            </w:r>
            <w:proofErr w:type="spellEnd"/>
          </w:p>
        </w:tc>
        <w:tc>
          <w:tcPr>
            <w:tcW w:w="1915" w:type="dxa"/>
          </w:tcPr>
          <w:p w14:paraId="23A76F9B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Attribute</w:t>
            </w:r>
          </w:p>
        </w:tc>
        <w:tc>
          <w:tcPr>
            <w:tcW w:w="1915" w:type="dxa"/>
          </w:tcPr>
          <w:p w14:paraId="69714E45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Datatype</w:t>
            </w:r>
          </w:p>
        </w:tc>
        <w:tc>
          <w:tcPr>
            <w:tcW w:w="1915" w:type="dxa"/>
          </w:tcPr>
          <w:p w14:paraId="3AD4996A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Size</w:t>
            </w:r>
          </w:p>
        </w:tc>
        <w:tc>
          <w:tcPr>
            <w:tcW w:w="1916" w:type="dxa"/>
          </w:tcPr>
          <w:p w14:paraId="090E4403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Constraints</w:t>
            </w:r>
          </w:p>
        </w:tc>
      </w:tr>
      <w:tr w:rsidR="00FE488B" w14:paraId="345542A5" w14:textId="77777777" w:rsidTr="00FE488B">
        <w:tc>
          <w:tcPr>
            <w:tcW w:w="1915" w:type="dxa"/>
          </w:tcPr>
          <w:p w14:paraId="45928037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1915" w:type="dxa"/>
          </w:tcPr>
          <w:p w14:paraId="204D9640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Order_id</w:t>
            </w:r>
            <w:proofErr w:type="spellEnd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*</w:t>
            </w:r>
          </w:p>
        </w:tc>
        <w:tc>
          <w:tcPr>
            <w:tcW w:w="1915" w:type="dxa"/>
          </w:tcPr>
          <w:p w14:paraId="5B89DEAE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915" w:type="dxa"/>
          </w:tcPr>
          <w:p w14:paraId="53309359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1916" w:type="dxa"/>
          </w:tcPr>
          <w:p w14:paraId="0991AAE1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Primary key</w:t>
            </w:r>
          </w:p>
        </w:tc>
      </w:tr>
      <w:tr w:rsidR="00FE488B" w14:paraId="4FA5AEBD" w14:textId="77777777" w:rsidTr="00FE488B">
        <w:tc>
          <w:tcPr>
            <w:tcW w:w="1915" w:type="dxa"/>
          </w:tcPr>
          <w:p w14:paraId="45EA83AA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1915" w:type="dxa"/>
          </w:tcPr>
          <w:p w14:paraId="50C9F4C9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User_email</w:t>
            </w:r>
            <w:proofErr w:type="spellEnd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**</w:t>
            </w:r>
          </w:p>
        </w:tc>
        <w:tc>
          <w:tcPr>
            <w:tcW w:w="1915" w:type="dxa"/>
          </w:tcPr>
          <w:p w14:paraId="6EC0AFAA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915" w:type="dxa"/>
          </w:tcPr>
          <w:p w14:paraId="711FF521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1916" w:type="dxa"/>
          </w:tcPr>
          <w:p w14:paraId="720BF43D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Foreign key</w:t>
            </w:r>
          </w:p>
        </w:tc>
      </w:tr>
      <w:tr w:rsidR="00FE488B" w14:paraId="34D3773A" w14:textId="77777777" w:rsidTr="00FE488B">
        <w:tc>
          <w:tcPr>
            <w:tcW w:w="1915" w:type="dxa"/>
          </w:tcPr>
          <w:p w14:paraId="222D55C3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1915" w:type="dxa"/>
          </w:tcPr>
          <w:p w14:paraId="403FF028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Order_date</w:t>
            </w:r>
            <w:proofErr w:type="spellEnd"/>
          </w:p>
        </w:tc>
        <w:tc>
          <w:tcPr>
            <w:tcW w:w="1915" w:type="dxa"/>
          </w:tcPr>
          <w:p w14:paraId="6FED11F5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1915" w:type="dxa"/>
          </w:tcPr>
          <w:p w14:paraId="74D6E5A1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1916" w:type="dxa"/>
          </w:tcPr>
          <w:p w14:paraId="7334349E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FE488B" w14:paraId="23A96CD3" w14:textId="77777777" w:rsidTr="00FE488B">
        <w:tc>
          <w:tcPr>
            <w:tcW w:w="1915" w:type="dxa"/>
          </w:tcPr>
          <w:p w14:paraId="2F91C037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1915" w:type="dxa"/>
          </w:tcPr>
          <w:p w14:paraId="0587D726" w14:textId="073351E6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Order_amt</w:t>
            </w:r>
            <w:proofErr w:type="spellEnd"/>
          </w:p>
        </w:tc>
        <w:tc>
          <w:tcPr>
            <w:tcW w:w="1915" w:type="dxa"/>
          </w:tcPr>
          <w:p w14:paraId="47558620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915" w:type="dxa"/>
          </w:tcPr>
          <w:p w14:paraId="370751BE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1916" w:type="dxa"/>
          </w:tcPr>
          <w:p w14:paraId="2ED7B0E1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FE488B" w14:paraId="751904E9" w14:textId="77777777" w:rsidTr="00FE488B">
        <w:tc>
          <w:tcPr>
            <w:tcW w:w="1915" w:type="dxa"/>
          </w:tcPr>
          <w:p w14:paraId="35C0A043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1915" w:type="dxa"/>
          </w:tcPr>
          <w:p w14:paraId="39D0FA5D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Order_status</w:t>
            </w:r>
            <w:proofErr w:type="spellEnd"/>
          </w:p>
        </w:tc>
        <w:tc>
          <w:tcPr>
            <w:tcW w:w="1915" w:type="dxa"/>
          </w:tcPr>
          <w:p w14:paraId="21219B54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915" w:type="dxa"/>
          </w:tcPr>
          <w:p w14:paraId="21509B51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1916" w:type="dxa"/>
          </w:tcPr>
          <w:p w14:paraId="2C6335F0" w14:textId="77777777" w:rsidR="00FE488B" w:rsidRDefault="00FE488B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Not Null</w:t>
            </w:r>
          </w:p>
        </w:tc>
      </w:tr>
    </w:tbl>
    <w:p w14:paraId="5BDE5ED8" w14:textId="77777777" w:rsidR="00FE488B" w:rsidRDefault="00FE488B" w:rsidP="00FE488B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</w:p>
    <w:p w14:paraId="7CE97C93" w14:textId="77777777" w:rsidR="00EC7FE1" w:rsidRDefault="00EC7FE1" w:rsidP="00FE488B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</w:p>
    <w:p w14:paraId="647D63F7" w14:textId="77777777" w:rsidR="005A6DCC" w:rsidRDefault="005A6DCC" w:rsidP="00FE488B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</w:p>
    <w:p w14:paraId="245D1A20" w14:textId="0D1E750E" w:rsidR="00EC7FE1" w:rsidRDefault="00EC7FE1" w:rsidP="00FE488B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  <w: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lastRenderedPageBreak/>
        <w:t>4)</w:t>
      </w:r>
      <w:proofErr w:type="spellStart"/>
      <w: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Tbl_itemdetails</w:t>
      </w:r>
      <w:proofErr w:type="spellEnd"/>
      <w: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549"/>
        <w:gridCol w:w="1844"/>
        <w:gridCol w:w="1417"/>
        <w:gridCol w:w="2217"/>
      </w:tblGrid>
      <w:tr w:rsidR="00EC7FE1" w14:paraId="7138B5A1" w14:textId="77777777" w:rsidTr="00FD44C1">
        <w:tc>
          <w:tcPr>
            <w:tcW w:w="1549" w:type="dxa"/>
          </w:tcPr>
          <w:p w14:paraId="22C007E2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Sl_no</w:t>
            </w:r>
            <w:proofErr w:type="spellEnd"/>
          </w:p>
        </w:tc>
        <w:tc>
          <w:tcPr>
            <w:tcW w:w="2549" w:type="dxa"/>
          </w:tcPr>
          <w:p w14:paraId="3BFB1CCD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Attribute</w:t>
            </w:r>
          </w:p>
        </w:tc>
        <w:tc>
          <w:tcPr>
            <w:tcW w:w="1844" w:type="dxa"/>
          </w:tcPr>
          <w:p w14:paraId="2B8CCB0D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Datatype</w:t>
            </w:r>
          </w:p>
        </w:tc>
        <w:tc>
          <w:tcPr>
            <w:tcW w:w="1417" w:type="dxa"/>
          </w:tcPr>
          <w:p w14:paraId="53567EC0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Size</w:t>
            </w:r>
          </w:p>
        </w:tc>
        <w:tc>
          <w:tcPr>
            <w:tcW w:w="2217" w:type="dxa"/>
          </w:tcPr>
          <w:p w14:paraId="38495B1A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Constraints</w:t>
            </w:r>
          </w:p>
        </w:tc>
      </w:tr>
      <w:tr w:rsidR="00EC7FE1" w14:paraId="12DD61EE" w14:textId="77777777" w:rsidTr="00FD44C1">
        <w:trPr>
          <w:trHeight w:val="314"/>
        </w:trPr>
        <w:tc>
          <w:tcPr>
            <w:tcW w:w="1549" w:type="dxa"/>
          </w:tcPr>
          <w:p w14:paraId="279CE2BE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549" w:type="dxa"/>
          </w:tcPr>
          <w:p w14:paraId="48B3533D" w14:textId="4FA8E41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itemid</w:t>
            </w:r>
            <w:proofErr w:type="spellEnd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*</w:t>
            </w:r>
          </w:p>
        </w:tc>
        <w:tc>
          <w:tcPr>
            <w:tcW w:w="1844" w:type="dxa"/>
          </w:tcPr>
          <w:p w14:paraId="228D1830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417" w:type="dxa"/>
          </w:tcPr>
          <w:p w14:paraId="19E5B8CA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2217" w:type="dxa"/>
          </w:tcPr>
          <w:p w14:paraId="1CEEDE93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Primary key</w:t>
            </w:r>
          </w:p>
        </w:tc>
      </w:tr>
      <w:tr w:rsidR="00EC7FE1" w14:paraId="3E2FD062" w14:textId="77777777" w:rsidTr="00FD44C1">
        <w:tc>
          <w:tcPr>
            <w:tcW w:w="1549" w:type="dxa"/>
          </w:tcPr>
          <w:p w14:paraId="5202A799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549" w:type="dxa"/>
          </w:tcPr>
          <w:p w14:paraId="4AE48501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Order_id</w:t>
            </w:r>
            <w:proofErr w:type="spellEnd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**</w:t>
            </w:r>
          </w:p>
        </w:tc>
        <w:tc>
          <w:tcPr>
            <w:tcW w:w="1844" w:type="dxa"/>
          </w:tcPr>
          <w:p w14:paraId="3BCF4AD5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417" w:type="dxa"/>
          </w:tcPr>
          <w:p w14:paraId="1A76B48F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2217" w:type="dxa"/>
          </w:tcPr>
          <w:p w14:paraId="56F989FF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Foreign key</w:t>
            </w:r>
          </w:p>
        </w:tc>
      </w:tr>
      <w:tr w:rsidR="00EC7FE1" w14:paraId="0AD0F6A9" w14:textId="77777777" w:rsidTr="00FD44C1">
        <w:tc>
          <w:tcPr>
            <w:tcW w:w="1549" w:type="dxa"/>
          </w:tcPr>
          <w:p w14:paraId="4B5A03C9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549" w:type="dxa"/>
          </w:tcPr>
          <w:p w14:paraId="57501B19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User_email</w:t>
            </w:r>
            <w:proofErr w:type="spellEnd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**</w:t>
            </w:r>
          </w:p>
        </w:tc>
        <w:tc>
          <w:tcPr>
            <w:tcW w:w="1844" w:type="dxa"/>
          </w:tcPr>
          <w:p w14:paraId="372C6932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417" w:type="dxa"/>
          </w:tcPr>
          <w:p w14:paraId="3DCC7835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2217" w:type="dxa"/>
          </w:tcPr>
          <w:p w14:paraId="682C694F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EC7FE1" w14:paraId="2ECA9AC6" w14:textId="77777777" w:rsidTr="00FD44C1">
        <w:tc>
          <w:tcPr>
            <w:tcW w:w="1549" w:type="dxa"/>
          </w:tcPr>
          <w:p w14:paraId="0D9367A5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549" w:type="dxa"/>
          </w:tcPr>
          <w:p w14:paraId="6AFBEBE5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Quantity</w:t>
            </w:r>
          </w:p>
        </w:tc>
        <w:tc>
          <w:tcPr>
            <w:tcW w:w="1844" w:type="dxa"/>
          </w:tcPr>
          <w:p w14:paraId="5D95B0EB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417" w:type="dxa"/>
          </w:tcPr>
          <w:p w14:paraId="52B1039B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2217" w:type="dxa"/>
          </w:tcPr>
          <w:p w14:paraId="6BE44226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EC7FE1" w14:paraId="1452FAFF" w14:textId="77777777" w:rsidTr="00FD44C1">
        <w:tc>
          <w:tcPr>
            <w:tcW w:w="1549" w:type="dxa"/>
          </w:tcPr>
          <w:p w14:paraId="2DA07838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549" w:type="dxa"/>
          </w:tcPr>
          <w:p w14:paraId="0030D177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Price</w:t>
            </w:r>
          </w:p>
        </w:tc>
        <w:tc>
          <w:tcPr>
            <w:tcW w:w="1844" w:type="dxa"/>
          </w:tcPr>
          <w:p w14:paraId="6BE082E4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417" w:type="dxa"/>
          </w:tcPr>
          <w:p w14:paraId="1F0A5BAB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2217" w:type="dxa"/>
          </w:tcPr>
          <w:p w14:paraId="6B6B7421" w14:textId="77777777" w:rsidR="00EC7FE1" w:rsidRDefault="00EC7FE1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Not Null</w:t>
            </w:r>
          </w:p>
        </w:tc>
      </w:tr>
    </w:tbl>
    <w:p w14:paraId="2ADFEB57" w14:textId="77777777" w:rsidR="00EC7FE1" w:rsidRDefault="00EC7FE1" w:rsidP="00FE488B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</w:p>
    <w:p w14:paraId="396E9099" w14:textId="445A8645" w:rsidR="008C42AD" w:rsidRDefault="008C42AD" w:rsidP="008C42AD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  <w: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5</w:t>
      </w:r>
      <w: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)</w:t>
      </w:r>
      <w:proofErr w:type="spellStart"/>
      <w: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Tbl_</w:t>
      </w:r>
      <w: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biddetails</w:t>
      </w:r>
      <w:proofErr w:type="spellEnd"/>
      <w: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549"/>
        <w:gridCol w:w="1844"/>
        <w:gridCol w:w="1417"/>
        <w:gridCol w:w="2217"/>
      </w:tblGrid>
      <w:tr w:rsidR="008C42AD" w14:paraId="40F73E73" w14:textId="77777777" w:rsidTr="00257179">
        <w:tc>
          <w:tcPr>
            <w:tcW w:w="1549" w:type="dxa"/>
          </w:tcPr>
          <w:p w14:paraId="61AE03A3" w14:textId="77777777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Sl_no</w:t>
            </w:r>
            <w:proofErr w:type="spellEnd"/>
          </w:p>
        </w:tc>
        <w:tc>
          <w:tcPr>
            <w:tcW w:w="2549" w:type="dxa"/>
          </w:tcPr>
          <w:p w14:paraId="6BCE7E0C" w14:textId="77777777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Attribute</w:t>
            </w:r>
          </w:p>
        </w:tc>
        <w:tc>
          <w:tcPr>
            <w:tcW w:w="1844" w:type="dxa"/>
          </w:tcPr>
          <w:p w14:paraId="6BC67989" w14:textId="77777777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Datatype</w:t>
            </w:r>
          </w:p>
        </w:tc>
        <w:tc>
          <w:tcPr>
            <w:tcW w:w="1417" w:type="dxa"/>
          </w:tcPr>
          <w:p w14:paraId="38315B41" w14:textId="77777777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Size</w:t>
            </w:r>
          </w:p>
        </w:tc>
        <w:tc>
          <w:tcPr>
            <w:tcW w:w="2217" w:type="dxa"/>
          </w:tcPr>
          <w:p w14:paraId="5886A866" w14:textId="77777777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Constraints</w:t>
            </w:r>
          </w:p>
        </w:tc>
      </w:tr>
      <w:tr w:rsidR="008C42AD" w14:paraId="17F130ED" w14:textId="77777777" w:rsidTr="00257179">
        <w:trPr>
          <w:trHeight w:val="314"/>
        </w:trPr>
        <w:tc>
          <w:tcPr>
            <w:tcW w:w="1549" w:type="dxa"/>
          </w:tcPr>
          <w:p w14:paraId="6823A31B" w14:textId="77777777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549" w:type="dxa"/>
          </w:tcPr>
          <w:p w14:paraId="3A354123" w14:textId="69E618B1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bidid</w:t>
            </w:r>
            <w:proofErr w:type="spellEnd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*</w:t>
            </w:r>
          </w:p>
        </w:tc>
        <w:tc>
          <w:tcPr>
            <w:tcW w:w="1844" w:type="dxa"/>
          </w:tcPr>
          <w:p w14:paraId="2810BEFF" w14:textId="77777777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417" w:type="dxa"/>
          </w:tcPr>
          <w:p w14:paraId="257C09F7" w14:textId="77777777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2217" w:type="dxa"/>
          </w:tcPr>
          <w:p w14:paraId="22970D97" w14:textId="77777777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Primary key</w:t>
            </w:r>
          </w:p>
        </w:tc>
      </w:tr>
      <w:tr w:rsidR="008C42AD" w14:paraId="65DBEEE9" w14:textId="77777777" w:rsidTr="00257179">
        <w:tc>
          <w:tcPr>
            <w:tcW w:w="1549" w:type="dxa"/>
          </w:tcPr>
          <w:p w14:paraId="1AEEAA20" w14:textId="77777777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549" w:type="dxa"/>
          </w:tcPr>
          <w:p w14:paraId="51013FAD" w14:textId="77777777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Order_id</w:t>
            </w:r>
            <w:proofErr w:type="spellEnd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**</w:t>
            </w:r>
          </w:p>
        </w:tc>
        <w:tc>
          <w:tcPr>
            <w:tcW w:w="1844" w:type="dxa"/>
          </w:tcPr>
          <w:p w14:paraId="37F4B693" w14:textId="77777777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417" w:type="dxa"/>
          </w:tcPr>
          <w:p w14:paraId="420D005E" w14:textId="77777777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2217" w:type="dxa"/>
          </w:tcPr>
          <w:p w14:paraId="07D3DD42" w14:textId="77777777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Foreign key</w:t>
            </w:r>
          </w:p>
        </w:tc>
      </w:tr>
      <w:tr w:rsidR="008C42AD" w14:paraId="1F052DAC" w14:textId="77777777" w:rsidTr="00257179">
        <w:tc>
          <w:tcPr>
            <w:tcW w:w="1549" w:type="dxa"/>
          </w:tcPr>
          <w:p w14:paraId="41695ADA" w14:textId="77777777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549" w:type="dxa"/>
          </w:tcPr>
          <w:p w14:paraId="01CF40DB" w14:textId="77777777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User_email</w:t>
            </w:r>
            <w:proofErr w:type="spellEnd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**</w:t>
            </w:r>
          </w:p>
        </w:tc>
        <w:tc>
          <w:tcPr>
            <w:tcW w:w="1844" w:type="dxa"/>
          </w:tcPr>
          <w:p w14:paraId="06F7B501" w14:textId="77777777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417" w:type="dxa"/>
          </w:tcPr>
          <w:p w14:paraId="67E7979E" w14:textId="77777777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2217" w:type="dxa"/>
          </w:tcPr>
          <w:p w14:paraId="3AB07855" w14:textId="77777777" w:rsidR="008C42AD" w:rsidRDefault="008C42AD" w:rsidP="00257179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8C42AD" w14:paraId="704F49B4" w14:textId="77777777" w:rsidTr="00257179">
        <w:tc>
          <w:tcPr>
            <w:tcW w:w="1549" w:type="dxa"/>
          </w:tcPr>
          <w:p w14:paraId="24B5DC54" w14:textId="77777777" w:rsidR="008C42AD" w:rsidRDefault="008C42AD" w:rsidP="008C42AD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549" w:type="dxa"/>
          </w:tcPr>
          <w:p w14:paraId="6FD248DF" w14:textId="5FA379EF" w:rsidR="008C42AD" w:rsidRDefault="008C42AD" w:rsidP="008C42AD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Bid_Price</w:t>
            </w:r>
            <w:proofErr w:type="spellEnd"/>
          </w:p>
        </w:tc>
        <w:tc>
          <w:tcPr>
            <w:tcW w:w="1844" w:type="dxa"/>
          </w:tcPr>
          <w:p w14:paraId="7142825A" w14:textId="77777777" w:rsidR="008C42AD" w:rsidRDefault="008C42AD" w:rsidP="008C42AD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417" w:type="dxa"/>
          </w:tcPr>
          <w:p w14:paraId="1F8FB3E7" w14:textId="77777777" w:rsidR="008C42AD" w:rsidRDefault="008C42AD" w:rsidP="008C42AD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2217" w:type="dxa"/>
          </w:tcPr>
          <w:p w14:paraId="66F56C79" w14:textId="77777777" w:rsidR="008C42AD" w:rsidRDefault="008C42AD" w:rsidP="008C42AD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Not Null</w:t>
            </w:r>
          </w:p>
        </w:tc>
      </w:tr>
    </w:tbl>
    <w:p w14:paraId="6B5438A0" w14:textId="77777777" w:rsidR="008C67EC" w:rsidRDefault="008C67EC" w:rsidP="00FE488B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</w:p>
    <w:p w14:paraId="190D5208" w14:textId="77777777" w:rsidR="008C67EC" w:rsidRDefault="008C67EC" w:rsidP="00FE488B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</w:p>
    <w:p w14:paraId="2F10B2C8" w14:textId="5F60E912" w:rsidR="008C67EC" w:rsidRDefault="008C42AD" w:rsidP="00FE488B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  <w: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6</w:t>
      </w:r>
      <w:r w:rsidR="008C67EC"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)</w:t>
      </w:r>
      <w:proofErr w:type="spellStart"/>
      <w:r w:rsidR="008C67EC"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Tbl_Feedback</w:t>
      </w:r>
      <w:proofErr w:type="spellEnd"/>
      <w:r w:rsidR="008C67EC"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549"/>
        <w:gridCol w:w="1844"/>
        <w:gridCol w:w="1417"/>
        <w:gridCol w:w="2217"/>
      </w:tblGrid>
      <w:tr w:rsidR="008C67EC" w14:paraId="7145E6C1" w14:textId="77777777" w:rsidTr="008C67EC">
        <w:tc>
          <w:tcPr>
            <w:tcW w:w="1915" w:type="dxa"/>
          </w:tcPr>
          <w:p w14:paraId="2EA76D23" w14:textId="77777777" w:rsidR="008C67EC" w:rsidRDefault="008C67EC" w:rsidP="00EB2D0D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Sl_no</w:t>
            </w:r>
            <w:proofErr w:type="spellEnd"/>
          </w:p>
        </w:tc>
        <w:tc>
          <w:tcPr>
            <w:tcW w:w="1915" w:type="dxa"/>
          </w:tcPr>
          <w:p w14:paraId="6812A051" w14:textId="77777777" w:rsidR="008C67EC" w:rsidRDefault="008C67EC" w:rsidP="00EB2D0D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Attribute</w:t>
            </w:r>
          </w:p>
        </w:tc>
        <w:tc>
          <w:tcPr>
            <w:tcW w:w="1915" w:type="dxa"/>
          </w:tcPr>
          <w:p w14:paraId="2D9D4401" w14:textId="77777777" w:rsidR="008C67EC" w:rsidRDefault="008C67EC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Datatype</w:t>
            </w:r>
          </w:p>
        </w:tc>
        <w:tc>
          <w:tcPr>
            <w:tcW w:w="1915" w:type="dxa"/>
          </w:tcPr>
          <w:p w14:paraId="0546A884" w14:textId="77777777" w:rsidR="008C67EC" w:rsidRDefault="008C67EC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Size</w:t>
            </w:r>
          </w:p>
        </w:tc>
        <w:tc>
          <w:tcPr>
            <w:tcW w:w="1916" w:type="dxa"/>
          </w:tcPr>
          <w:p w14:paraId="02BB94BE" w14:textId="77777777" w:rsidR="008C67EC" w:rsidRDefault="008C67EC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Constraints</w:t>
            </w:r>
          </w:p>
        </w:tc>
      </w:tr>
      <w:tr w:rsidR="008C67EC" w14:paraId="7A890E50" w14:textId="77777777" w:rsidTr="008C67EC">
        <w:tc>
          <w:tcPr>
            <w:tcW w:w="1915" w:type="dxa"/>
          </w:tcPr>
          <w:p w14:paraId="21B280FD" w14:textId="77777777" w:rsidR="008C67EC" w:rsidRDefault="008C67EC" w:rsidP="00EB2D0D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1915" w:type="dxa"/>
          </w:tcPr>
          <w:p w14:paraId="580B32AA" w14:textId="77777777" w:rsidR="008C67EC" w:rsidRDefault="008C67EC" w:rsidP="00EB2D0D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Feed_back</w:t>
            </w:r>
            <w:proofErr w:type="spellEnd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*</w:t>
            </w:r>
          </w:p>
        </w:tc>
        <w:tc>
          <w:tcPr>
            <w:tcW w:w="1915" w:type="dxa"/>
          </w:tcPr>
          <w:p w14:paraId="40A38BE9" w14:textId="77777777" w:rsidR="008C67EC" w:rsidRDefault="008C67EC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915" w:type="dxa"/>
          </w:tcPr>
          <w:p w14:paraId="5D3B2F8D" w14:textId="77777777" w:rsidR="008C67EC" w:rsidRDefault="008C67EC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1916" w:type="dxa"/>
          </w:tcPr>
          <w:p w14:paraId="429C201F" w14:textId="77777777" w:rsidR="008C67EC" w:rsidRDefault="008C67EC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Primary key</w:t>
            </w:r>
          </w:p>
        </w:tc>
      </w:tr>
      <w:tr w:rsidR="008C67EC" w14:paraId="4D8BF54C" w14:textId="77777777" w:rsidTr="008C67EC">
        <w:tc>
          <w:tcPr>
            <w:tcW w:w="1915" w:type="dxa"/>
          </w:tcPr>
          <w:p w14:paraId="76F71715" w14:textId="77777777" w:rsidR="008C67EC" w:rsidRDefault="008C67EC" w:rsidP="00EB2D0D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lastRenderedPageBreak/>
              <w:t>2</w:t>
            </w:r>
          </w:p>
        </w:tc>
        <w:tc>
          <w:tcPr>
            <w:tcW w:w="1915" w:type="dxa"/>
          </w:tcPr>
          <w:p w14:paraId="003D82EF" w14:textId="77777777" w:rsidR="008C67EC" w:rsidRDefault="008C67EC" w:rsidP="00EB2D0D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User_email</w:t>
            </w:r>
            <w:proofErr w:type="spellEnd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**</w:t>
            </w:r>
          </w:p>
        </w:tc>
        <w:tc>
          <w:tcPr>
            <w:tcW w:w="1915" w:type="dxa"/>
          </w:tcPr>
          <w:p w14:paraId="52D4B981" w14:textId="77777777" w:rsidR="008C67EC" w:rsidRDefault="008C67EC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915" w:type="dxa"/>
          </w:tcPr>
          <w:p w14:paraId="45DD69EC" w14:textId="77777777" w:rsidR="008C67EC" w:rsidRDefault="008C67EC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1916" w:type="dxa"/>
          </w:tcPr>
          <w:p w14:paraId="5A3565B7" w14:textId="77777777" w:rsidR="008C67EC" w:rsidRDefault="008C67EC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Foreign key</w:t>
            </w:r>
          </w:p>
        </w:tc>
      </w:tr>
      <w:tr w:rsidR="008C67EC" w14:paraId="51DA8B15" w14:textId="77777777" w:rsidTr="008C67EC">
        <w:tc>
          <w:tcPr>
            <w:tcW w:w="1915" w:type="dxa"/>
          </w:tcPr>
          <w:p w14:paraId="0D4E39F5" w14:textId="77777777" w:rsidR="008C67EC" w:rsidRDefault="008C67EC" w:rsidP="00EB2D0D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1915" w:type="dxa"/>
          </w:tcPr>
          <w:p w14:paraId="0D121B36" w14:textId="77777777" w:rsidR="008C67EC" w:rsidRDefault="008C67EC" w:rsidP="00EB2D0D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Sender</w:t>
            </w:r>
          </w:p>
        </w:tc>
        <w:tc>
          <w:tcPr>
            <w:tcW w:w="1915" w:type="dxa"/>
          </w:tcPr>
          <w:p w14:paraId="0AAAAABB" w14:textId="77777777" w:rsidR="008C67EC" w:rsidRDefault="008C67EC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915" w:type="dxa"/>
          </w:tcPr>
          <w:p w14:paraId="50647FAE" w14:textId="77777777" w:rsidR="008C67EC" w:rsidRDefault="008C67EC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1916" w:type="dxa"/>
          </w:tcPr>
          <w:p w14:paraId="3A831572" w14:textId="77777777" w:rsidR="008C67EC" w:rsidRDefault="008C67EC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8C67EC" w14:paraId="508D23EF" w14:textId="77777777" w:rsidTr="008C67EC">
        <w:tc>
          <w:tcPr>
            <w:tcW w:w="1915" w:type="dxa"/>
          </w:tcPr>
          <w:p w14:paraId="48168835" w14:textId="77777777" w:rsidR="008C67EC" w:rsidRDefault="008C67EC" w:rsidP="00EB2D0D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1915" w:type="dxa"/>
          </w:tcPr>
          <w:p w14:paraId="23744275" w14:textId="77777777" w:rsidR="008C67EC" w:rsidRDefault="008C67EC" w:rsidP="00EB2D0D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1915" w:type="dxa"/>
          </w:tcPr>
          <w:p w14:paraId="3E2636E1" w14:textId="77777777" w:rsidR="008C67EC" w:rsidRDefault="008C67EC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1915" w:type="dxa"/>
          </w:tcPr>
          <w:p w14:paraId="5B142E4D" w14:textId="77777777" w:rsidR="008C67EC" w:rsidRDefault="008C67EC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1916" w:type="dxa"/>
          </w:tcPr>
          <w:p w14:paraId="304134A3" w14:textId="77777777" w:rsidR="008C67EC" w:rsidRDefault="008C67EC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8C67EC" w14:paraId="162A4E04" w14:textId="77777777" w:rsidTr="008C67EC">
        <w:tc>
          <w:tcPr>
            <w:tcW w:w="1915" w:type="dxa"/>
          </w:tcPr>
          <w:p w14:paraId="51A8760B" w14:textId="77777777" w:rsidR="008C67EC" w:rsidRDefault="008C67EC" w:rsidP="00EB2D0D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1915" w:type="dxa"/>
          </w:tcPr>
          <w:p w14:paraId="46C56541" w14:textId="77777777" w:rsidR="008C67EC" w:rsidRDefault="008C67EC" w:rsidP="00EB2D0D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Message</w:t>
            </w:r>
          </w:p>
        </w:tc>
        <w:tc>
          <w:tcPr>
            <w:tcW w:w="1915" w:type="dxa"/>
          </w:tcPr>
          <w:p w14:paraId="1DCA3F9D" w14:textId="77777777" w:rsidR="008C67EC" w:rsidRDefault="008C67EC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Text</w:t>
            </w:r>
          </w:p>
        </w:tc>
        <w:tc>
          <w:tcPr>
            <w:tcW w:w="1915" w:type="dxa"/>
          </w:tcPr>
          <w:p w14:paraId="72F72B12" w14:textId="77777777" w:rsidR="008C67EC" w:rsidRDefault="008C67EC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1916" w:type="dxa"/>
          </w:tcPr>
          <w:p w14:paraId="0F3C44DB" w14:textId="77777777" w:rsidR="008C67EC" w:rsidRDefault="008C67EC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Not Null</w:t>
            </w:r>
          </w:p>
        </w:tc>
      </w:tr>
    </w:tbl>
    <w:p w14:paraId="6FFFBBBA" w14:textId="77777777" w:rsidR="008C67EC" w:rsidRDefault="008C67EC" w:rsidP="00FE488B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</w:p>
    <w:p w14:paraId="2ABE118D" w14:textId="77777777" w:rsidR="00306506" w:rsidRDefault="00306506" w:rsidP="00FE488B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</w:p>
    <w:p w14:paraId="5525258D" w14:textId="77777777" w:rsidR="005A6DCC" w:rsidRDefault="005A6DCC" w:rsidP="00FE488B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</w:p>
    <w:p w14:paraId="58B41507" w14:textId="066593BD" w:rsidR="00306506" w:rsidRDefault="008C42AD" w:rsidP="00FE488B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  <w: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7</w:t>
      </w:r>
      <w:r w:rsidR="00306506"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)</w:t>
      </w:r>
      <w:proofErr w:type="spellStart"/>
      <w:r w:rsidR="00306506"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Tbl_Cart</w:t>
      </w:r>
      <w:proofErr w:type="spellEnd"/>
      <w:r w:rsidR="00306506"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2971"/>
        <w:gridCol w:w="1813"/>
        <w:gridCol w:w="1192"/>
        <w:gridCol w:w="2217"/>
      </w:tblGrid>
      <w:tr w:rsidR="00306506" w14:paraId="27B14A94" w14:textId="77777777" w:rsidTr="00B0360D">
        <w:tc>
          <w:tcPr>
            <w:tcW w:w="1383" w:type="dxa"/>
          </w:tcPr>
          <w:p w14:paraId="0F97A056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Sl_no</w:t>
            </w:r>
            <w:proofErr w:type="spellEnd"/>
          </w:p>
        </w:tc>
        <w:tc>
          <w:tcPr>
            <w:tcW w:w="2971" w:type="dxa"/>
          </w:tcPr>
          <w:p w14:paraId="46EEC135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Attribute</w:t>
            </w:r>
          </w:p>
        </w:tc>
        <w:tc>
          <w:tcPr>
            <w:tcW w:w="1813" w:type="dxa"/>
          </w:tcPr>
          <w:p w14:paraId="5076F069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Datatype</w:t>
            </w:r>
          </w:p>
        </w:tc>
        <w:tc>
          <w:tcPr>
            <w:tcW w:w="1192" w:type="dxa"/>
          </w:tcPr>
          <w:p w14:paraId="7DF1C408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Size</w:t>
            </w:r>
          </w:p>
        </w:tc>
        <w:tc>
          <w:tcPr>
            <w:tcW w:w="2217" w:type="dxa"/>
          </w:tcPr>
          <w:p w14:paraId="3EFA6995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Constraints</w:t>
            </w:r>
          </w:p>
        </w:tc>
      </w:tr>
      <w:tr w:rsidR="00306506" w14:paraId="0151912B" w14:textId="77777777" w:rsidTr="00B0360D">
        <w:tc>
          <w:tcPr>
            <w:tcW w:w="1383" w:type="dxa"/>
          </w:tcPr>
          <w:p w14:paraId="5786D440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971" w:type="dxa"/>
          </w:tcPr>
          <w:p w14:paraId="6A8975D6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Cart_id</w:t>
            </w:r>
            <w:proofErr w:type="spellEnd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*</w:t>
            </w:r>
          </w:p>
        </w:tc>
        <w:tc>
          <w:tcPr>
            <w:tcW w:w="1813" w:type="dxa"/>
          </w:tcPr>
          <w:p w14:paraId="367A83BC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192" w:type="dxa"/>
          </w:tcPr>
          <w:p w14:paraId="151C99D8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2217" w:type="dxa"/>
          </w:tcPr>
          <w:p w14:paraId="05469F15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Primary key</w:t>
            </w:r>
          </w:p>
        </w:tc>
      </w:tr>
      <w:tr w:rsidR="00306506" w14:paraId="0AF18284" w14:textId="77777777" w:rsidTr="00B0360D">
        <w:tc>
          <w:tcPr>
            <w:tcW w:w="1383" w:type="dxa"/>
          </w:tcPr>
          <w:p w14:paraId="313ADC5D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971" w:type="dxa"/>
          </w:tcPr>
          <w:p w14:paraId="3A24A90A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User_email</w:t>
            </w:r>
            <w:proofErr w:type="spellEnd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**</w:t>
            </w:r>
          </w:p>
        </w:tc>
        <w:tc>
          <w:tcPr>
            <w:tcW w:w="1813" w:type="dxa"/>
          </w:tcPr>
          <w:p w14:paraId="2B75AE07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192" w:type="dxa"/>
          </w:tcPr>
          <w:p w14:paraId="5CA205FA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2217" w:type="dxa"/>
          </w:tcPr>
          <w:p w14:paraId="4ECC33F1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Foreign key</w:t>
            </w:r>
          </w:p>
        </w:tc>
      </w:tr>
      <w:tr w:rsidR="00306506" w14:paraId="054EA016" w14:textId="77777777" w:rsidTr="00B0360D">
        <w:tc>
          <w:tcPr>
            <w:tcW w:w="1383" w:type="dxa"/>
          </w:tcPr>
          <w:p w14:paraId="1C1E8E62" w14:textId="64FB3A49" w:rsidR="00306506" w:rsidRDefault="00B0360D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971" w:type="dxa"/>
          </w:tcPr>
          <w:p w14:paraId="5B490032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Order_itemid</w:t>
            </w:r>
            <w:proofErr w:type="spellEnd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**</w:t>
            </w:r>
          </w:p>
        </w:tc>
        <w:tc>
          <w:tcPr>
            <w:tcW w:w="1813" w:type="dxa"/>
          </w:tcPr>
          <w:p w14:paraId="1A9959A7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192" w:type="dxa"/>
          </w:tcPr>
          <w:p w14:paraId="08112D32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2217" w:type="dxa"/>
          </w:tcPr>
          <w:p w14:paraId="15FF7C42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Foreign key</w:t>
            </w:r>
          </w:p>
        </w:tc>
      </w:tr>
      <w:tr w:rsidR="00306506" w14:paraId="4DF33770" w14:textId="77777777" w:rsidTr="00B0360D">
        <w:tc>
          <w:tcPr>
            <w:tcW w:w="1383" w:type="dxa"/>
          </w:tcPr>
          <w:p w14:paraId="346010A2" w14:textId="07375FC8" w:rsidR="00306506" w:rsidRDefault="00B0360D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971" w:type="dxa"/>
          </w:tcPr>
          <w:p w14:paraId="646AE9DF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Price</w:t>
            </w:r>
          </w:p>
        </w:tc>
        <w:tc>
          <w:tcPr>
            <w:tcW w:w="1813" w:type="dxa"/>
          </w:tcPr>
          <w:p w14:paraId="749AF3BD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192" w:type="dxa"/>
          </w:tcPr>
          <w:p w14:paraId="778590CB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2217" w:type="dxa"/>
          </w:tcPr>
          <w:p w14:paraId="5A10B4C1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306506" w14:paraId="21037CE1" w14:textId="77777777" w:rsidTr="00B0360D">
        <w:tc>
          <w:tcPr>
            <w:tcW w:w="1383" w:type="dxa"/>
          </w:tcPr>
          <w:p w14:paraId="06A2B00A" w14:textId="3D9FA70A" w:rsidR="00306506" w:rsidRDefault="00B0360D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971" w:type="dxa"/>
          </w:tcPr>
          <w:p w14:paraId="2A4815C6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Quantity</w:t>
            </w:r>
          </w:p>
        </w:tc>
        <w:tc>
          <w:tcPr>
            <w:tcW w:w="1813" w:type="dxa"/>
          </w:tcPr>
          <w:p w14:paraId="2A7811DE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192" w:type="dxa"/>
          </w:tcPr>
          <w:p w14:paraId="5B522952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2217" w:type="dxa"/>
          </w:tcPr>
          <w:p w14:paraId="7A08070D" w14:textId="77777777" w:rsidR="00306506" w:rsidRDefault="00306506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Not Null</w:t>
            </w:r>
          </w:p>
        </w:tc>
      </w:tr>
    </w:tbl>
    <w:p w14:paraId="1DDA80A8" w14:textId="77777777" w:rsidR="00306506" w:rsidRDefault="00306506" w:rsidP="00FE488B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</w:p>
    <w:p w14:paraId="62867A5B" w14:textId="2DF7E375" w:rsidR="00826393" w:rsidRDefault="008C42AD" w:rsidP="00FE488B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  <w: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8</w:t>
      </w:r>
      <w:r w:rsidR="00826393"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)</w:t>
      </w:r>
      <w:proofErr w:type="spellStart"/>
      <w:r w:rsidR="00826393"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Tbl_Payment</w:t>
      </w:r>
      <w:proofErr w:type="spellEnd"/>
      <w:r w:rsidR="00826393"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549"/>
        <w:gridCol w:w="1844"/>
        <w:gridCol w:w="1417"/>
        <w:gridCol w:w="2217"/>
      </w:tblGrid>
      <w:tr w:rsidR="00E67695" w14:paraId="13DD0A3B" w14:textId="77777777" w:rsidTr="00E67695">
        <w:tc>
          <w:tcPr>
            <w:tcW w:w="1915" w:type="dxa"/>
          </w:tcPr>
          <w:p w14:paraId="5C10E048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Sl_no</w:t>
            </w:r>
            <w:proofErr w:type="spellEnd"/>
          </w:p>
        </w:tc>
        <w:tc>
          <w:tcPr>
            <w:tcW w:w="1915" w:type="dxa"/>
          </w:tcPr>
          <w:p w14:paraId="0E79013A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Attribute</w:t>
            </w:r>
          </w:p>
        </w:tc>
        <w:tc>
          <w:tcPr>
            <w:tcW w:w="1915" w:type="dxa"/>
          </w:tcPr>
          <w:p w14:paraId="5330C418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Datatype</w:t>
            </w:r>
          </w:p>
        </w:tc>
        <w:tc>
          <w:tcPr>
            <w:tcW w:w="1915" w:type="dxa"/>
          </w:tcPr>
          <w:p w14:paraId="10DFA523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Size</w:t>
            </w:r>
          </w:p>
        </w:tc>
        <w:tc>
          <w:tcPr>
            <w:tcW w:w="1916" w:type="dxa"/>
          </w:tcPr>
          <w:p w14:paraId="6ECEF013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Constraints</w:t>
            </w:r>
          </w:p>
        </w:tc>
      </w:tr>
      <w:tr w:rsidR="00E67695" w14:paraId="6D75E3C6" w14:textId="77777777" w:rsidTr="00E67695">
        <w:tc>
          <w:tcPr>
            <w:tcW w:w="1915" w:type="dxa"/>
          </w:tcPr>
          <w:p w14:paraId="21DE40B1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1915" w:type="dxa"/>
          </w:tcPr>
          <w:p w14:paraId="6664962C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Payment</w:t>
            </w:r>
          </w:p>
          <w:p w14:paraId="3BE207F3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-id*</w:t>
            </w:r>
          </w:p>
        </w:tc>
        <w:tc>
          <w:tcPr>
            <w:tcW w:w="1915" w:type="dxa"/>
          </w:tcPr>
          <w:p w14:paraId="6957D9AE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915" w:type="dxa"/>
          </w:tcPr>
          <w:p w14:paraId="6A46D155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1916" w:type="dxa"/>
          </w:tcPr>
          <w:p w14:paraId="39D9A403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Primary key</w:t>
            </w:r>
          </w:p>
        </w:tc>
      </w:tr>
      <w:tr w:rsidR="00E67695" w14:paraId="6BD1E55B" w14:textId="77777777" w:rsidTr="00E67695">
        <w:tc>
          <w:tcPr>
            <w:tcW w:w="1915" w:type="dxa"/>
          </w:tcPr>
          <w:p w14:paraId="5EB01738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1915" w:type="dxa"/>
          </w:tcPr>
          <w:p w14:paraId="24779597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User_email</w:t>
            </w:r>
            <w:proofErr w:type="spellEnd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**</w:t>
            </w:r>
          </w:p>
        </w:tc>
        <w:tc>
          <w:tcPr>
            <w:tcW w:w="1915" w:type="dxa"/>
          </w:tcPr>
          <w:p w14:paraId="1AB277F5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915" w:type="dxa"/>
          </w:tcPr>
          <w:p w14:paraId="4BB0AB06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1916" w:type="dxa"/>
          </w:tcPr>
          <w:p w14:paraId="539DE7C9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 xml:space="preserve">Foreign </w:t>
            </w: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lastRenderedPageBreak/>
              <w:t>key</w:t>
            </w:r>
          </w:p>
        </w:tc>
      </w:tr>
      <w:tr w:rsidR="00E67695" w14:paraId="1BEE0AC3" w14:textId="77777777" w:rsidTr="00E67695">
        <w:tc>
          <w:tcPr>
            <w:tcW w:w="1915" w:type="dxa"/>
          </w:tcPr>
          <w:p w14:paraId="6E58BE01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lastRenderedPageBreak/>
              <w:t>3</w:t>
            </w:r>
          </w:p>
        </w:tc>
        <w:tc>
          <w:tcPr>
            <w:tcW w:w="1915" w:type="dxa"/>
          </w:tcPr>
          <w:p w14:paraId="5D7E2692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Order_id</w:t>
            </w:r>
            <w:proofErr w:type="spellEnd"/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*</w:t>
            </w:r>
          </w:p>
        </w:tc>
        <w:tc>
          <w:tcPr>
            <w:tcW w:w="1915" w:type="dxa"/>
          </w:tcPr>
          <w:p w14:paraId="4B9A92C5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915" w:type="dxa"/>
          </w:tcPr>
          <w:p w14:paraId="03FD6058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1916" w:type="dxa"/>
          </w:tcPr>
          <w:p w14:paraId="2A65BC1A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Foreign key</w:t>
            </w:r>
          </w:p>
        </w:tc>
      </w:tr>
      <w:tr w:rsidR="00E67695" w14:paraId="7A99315D" w14:textId="77777777" w:rsidTr="00E67695">
        <w:tc>
          <w:tcPr>
            <w:tcW w:w="1915" w:type="dxa"/>
          </w:tcPr>
          <w:p w14:paraId="161FA219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1915" w:type="dxa"/>
          </w:tcPr>
          <w:p w14:paraId="569A68F4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Status</w:t>
            </w:r>
          </w:p>
        </w:tc>
        <w:tc>
          <w:tcPr>
            <w:tcW w:w="1915" w:type="dxa"/>
          </w:tcPr>
          <w:p w14:paraId="7CB94A9A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915" w:type="dxa"/>
          </w:tcPr>
          <w:p w14:paraId="6B7000B6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200</w:t>
            </w:r>
          </w:p>
        </w:tc>
        <w:tc>
          <w:tcPr>
            <w:tcW w:w="1916" w:type="dxa"/>
          </w:tcPr>
          <w:p w14:paraId="42D82F3E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Not Null</w:t>
            </w:r>
          </w:p>
        </w:tc>
      </w:tr>
      <w:tr w:rsidR="00E67695" w14:paraId="17DBA2B6" w14:textId="77777777" w:rsidTr="00E67695">
        <w:tc>
          <w:tcPr>
            <w:tcW w:w="1915" w:type="dxa"/>
          </w:tcPr>
          <w:p w14:paraId="6207C6CD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1915" w:type="dxa"/>
          </w:tcPr>
          <w:p w14:paraId="5F6296CA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Price</w:t>
            </w:r>
          </w:p>
        </w:tc>
        <w:tc>
          <w:tcPr>
            <w:tcW w:w="1915" w:type="dxa"/>
          </w:tcPr>
          <w:p w14:paraId="643FA7EF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915" w:type="dxa"/>
          </w:tcPr>
          <w:p w14:paraId="791A72E2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</w:tc>
        <w:tc>
          <w:tcPr>
            <w:tcW w:w="1916" w:type="dxa"/>
          </w:tcPr>
          <w:p w14:paraId="06B639FF" w14:textId="77777777" w:rsidR="00E67695" w:rsidRDefault="00E67695" w:rsidP="00FE488B">
            <w:pP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Cambria (body" w:eastAsiaTheme="majorEastAsia" w:hAnsi="Cambria (body" w:cstheme="majorBidi"/>
                <w:b/>
                <w:bCs/>
                <w:iCs/>
                <w:color w:val="000000" w:themeColor="text1"/>
                <w:sz w:val="40"/>
                <w:szCs w:val="40"/>
              </w:rPr>
              <w:t>Not Null</w:t>
            </w:r>
          </w:p>
        </w:tc>
      </w:tr>
    </w:tbl>
    <w:p w14:paraId="5FFDE6FF" w14:textId="77777777" w:rsidR="00E67695" w:rsidRDefault="00E67695" w:rsidP="00FE488B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</w:p>
    <w:p w14:paraId="2A93BE66" w14:textId="77777777" w:rsidR="00826393" w:rsidRDefault="00826393" w:rsidP="00FE488B">
      <w:pPr>
        <w:rPr>
          <w:rFonts w:ascii="Cambria (body" w:eastAsiaTheme="majorEastAsia" w:hAnsi="Cambria (body" w:cstheme="majorBidi"/>
          <w:b/>
          <w:bCs/>
          <w:iCs/>
          <w:color w:val="000000" w:themeColor="text1"/>
          <w:sz w:val="40"/>
          <w:szCs w:val="40"/>
        </w:rPr>
      </w:pPr>
    </w:p>
    <w:sectPr w:rsidR="00826393" w:rsidSect="00705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C951" w14:textId="77777777" w:rsidR="00C76512" w:rsidRDefault="00C76512" w:rsidP="00705F4D">
      <w:pPr>
        <w:spacing w:after="0" w:line="240" w:lineRule="auto"/>
      </w:pPr>
      <w:r>
        <w:separator/>
      </w:r>
    </w:p>
  </w:endnote>
  <w:endnote w:type="continuationSeparator" w:id="0">
    <w:p w14:paraId="09F053B7" w14:textId="77777777" w:rsidR="00C76512" w:rsidRDefault="00C76512" w:rsidP="0070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(bod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1834" w14:textId="77777777" w:rsidR="00C76512" w:rsidRDefault="00C76512" w:rsidP="00705F4D">
      <w:pPr>
        <w:spacing w:after="0" w:line="240" w:lineRule="auto"/>
      </w:pPr>
      <w:r>
        <w:separator/>
      </w:r>
    </w:p>
  </w:footnote>
  <w:footnote w:type="continuationSeparator" w:id="0">
    <w:p w14:paraId="35A369F1" w14:textId="77777777" w:rsidR="00C76512" w:rsidRDefault="00C76512" w:rsidP="00705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EF6"/>
    <w:rsid w:val="00306506"/>
    <w:rsid w:val="00402318"/>
    <w:rsid w:val="005A6DCC"/>
    <w:rsid w:val="00705F4D"/>
    <w:rsid w:val="00763FB6"/>
    <w:rsid w:val="00826393"/>
    <w:rsid w:val="008966A7"/>
    <w:rsid w:val="008C42AD"/>
    <w:rsid w:val="008C67EC"/>
    <w:rsid w:val="00B0360D"/>
    <w:rsid w:val="00BF7EB9"/>
    <w:rsid w:val="00C76512"/>
    <w:rsid w:val="00E67695"/>
    <w:rsid w:val="00EC7FE1"/>
    <w:rsid w:val="00EE7EF6"/>
    <w:rsid w:val="00FD44C1"/>
    <w:rsid w:val="00F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25361"/>
  <w15:docId w15:val="{831315DD-E5E3-4373-B9D5-46AC3030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318"/>
  </w:style>
  <w:style w:type="paragraph" w:styleId="Heading1">
    <w:name w:val="heading 1"/>
    <w:basedOn w:val="Normal"/>
    <w:next w:val="Normal"/>
    <w:link w:val="Heading1Char"/>
    <w:uiPriority w:val="9"/>
    <w:qFormat/>
    <w:rsid w:val="00EE7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E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E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7E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E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E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7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E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E7E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7E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E7E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EE7E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05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F4D"/>
  </w:style>
  <w:style w:type="paragraph" w:styleId="Footer">
    <w:name w:val="footer"/>
    <w:basedOn w:val="Normal"/>
    <w:link w:val="FooterChar"/>
    <w:uiPriority w:val="99"/>
    <w:semiHidden/>
    <w:unhideWhenUsed/>
    <w:rsid w:val="00705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270D-C4DB-4748-BDA7-ACC3DFED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kit Ankit JB</cp:lastModifiedBy>
  <cp:revision>9</cp:revision>
  <dcterms:created xsi:type="dcterms:W3CDTF">2022-08-30T09:22:00Z</dcterms:created>
  <dcterms:modified xsi:type="dcterms:W3CDTF">2022-08-31T16:52:00Z</dcterms:modified>
</cp:coreProperties>
</file>